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317350" w:rsidRPr="00A43C0B" w:rsidTr="00E41C44">
        <w:trPr>
          <w:trHeight w:val="2283"/>
        </w:trPr>
        <w:tc>
          <w:tcPr>
            <w:tcW w:w="4644" w:type="dxa"/>
          </w:tcPr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A43C0B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A43C0B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. : (226) 25-30-70-64/65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ex : 5270 BF</w:t>
            </w:r>
          </w:p>
        </w:tc>
        <w:tc>
          <w:tcPr>
            <w:tcW w:w="2398" w:type="dxa"/>
          </w:tcPr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505CD8C" wp14:editId="1AAB3FEA">
                  <wp:simplePos x="0" y="0"/>
                  <wp:positionH relativeFrom="column">
                    <wp:posOffset>144711</wp:posOffset>
                  </wp:positionH>
                  <wp:positionV relativeFrom="paragraph">
                    <wp:posOffset>2880</wp:posOffset>
                  </wp:positionV>
                  <wp:extent cx="1330859" cy="957976"/>
                  <wp:effectExtent l="0" t="0" r="3175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9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</w:tcPr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A43C0B">
              <w:rPr>
                <w:rFonts w:ascii="Calibri" w:hAnsi="Calibri"/>
              </w:rPr>
              <w:t xml:space="preserve">Ouagadougou, le </w:t>
            </w:r>
          </w:p>
        </w:tc>
      </w:tr>
    </w:tbl>
    <w:p w:rsidR="0042574F" w:rsidRPr="00317350" w:rsidRDefault="0042574F" w:rsidP="00317350">
      <w:pPr>
        <w:rPr>
          <w:rFonts w:ascii="Arial" w:hAnsi="Arial" w:cs="Arial"/>
          <w:b/>
          <w:bCs/>
          <w:i/>
          <w:iCs/>
        </w:rPr>
      </w:pPr>
    </w:p>
    <w:p w:rsidR="0042574F" w:rsidRPr="00317350" w:rsidRDefault="00317350" w:rsidP="003173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3C0B">
        <w:rPr>
          <w:rFonts w:ascii="Arial" w:hAnsi="Arial" w:cs="Arial"/>
          <w:b/>
          <w:bCs/>
          <w:i/>
          <w:iCs/>
          <w:sz w:val="28"/>
          <w:szCs w:val="28"/>
        </w:rPr>
        <w:t>Communiqué n°2016-</w:t>
      </w:r>
      <w:r w:rsidRPr="00A43C0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_____</w:t>
      </w:r>
      <w:r w:rsidRPr="00A43C0B">
        <w:rPr>
          <w:rFonts w:ascii="Arial" w:hAnsi="Arial" w:cs="Arial"/>
          <w:b/>
          <w:bCs/>
          <w:i/>
          <w:iCs/>
          <w:sz w:val="28"/>
          <w:szCs w:val="28"/>
        </w:rPr>
        <w:t>/MESRSI/SG/ UO I-PR JKZ /P</w:t>
      </w:r>
      <w:r w:rsidRPr="00F51986">
        <w:rPr>
          <w:rFonts w:ascii="Arial" w:hAnsi="Arial" w:cs="Arial"/>
          <w:b/>
          <w:bCs/>
        </w:rPr>
        <w:t xml:space="preserve"> </w:t>
      </w:r>
      <w:r w:rsidR="0042574F" w:rsidRPr="00F51986">
        <w:rPr>
          <w:rFonts w:ascii="Arial" w:hAnsi="Arial" w:cs="Arial"/>
          <w:b/>
          <w:bCs/>
        </w:rPr>
        <w:t xml:space="preserve">relatif au test </w:t>
      </w:r>
      <w:r w:rsidR="0042574F">
        <w:rPr>
          <w:rFonts w:ascii="Arial" w:hAnsi="Arial" w:cs="Arial"/>
          <w:b/>
          <w:bCs/>
        </w:rPr>
        <w:t xml:space="preserve">de recrutement des étudiants en Master </w:t>
      </w:r>
      <w:r w:rsidR="00CD2F3D">
        <w:rPr>
          <w:rFonts w:ascii="Arial" w:hAnsi="Arial" w:cs="Arial"/>
          <w:b/>
          <w:bCs/>
        </w:rPr>
        <w:t xml:space="preserve"> </w:t>
      </w:r>
      <w:r w:rsidR="0042574F">
        <w:rPr>
          <w:rFonts w:ascii="Arial" w:hAnsi="Arial" w:cs="Arial"/>
          <w:b/>
          <w:bCs/>
        </w:rPr>
        <w:t>en Administration et Gestion des Entreprise</w:t>
      </w:r>
      <w:r w:rsidR="00CD2F3D">
        <w:rPr>
          <w:rFonts w:ascii="Arial" w:hAnsi="Arial" w:cs="Arial"/>
          <w:b/>
          <w:bCs/>
        </w:rPr>
        <w:t>s</w:t>
      </w:r>
      <w:r w:rsidR="0042574F">
        <w:rPr>
          <w:rFonts w:ascii="Arial" w:hAnsi="Arial" w:cs="Arial"/>
          <w:b/>
          <w:bCs/>
        </w:rPr>
        <w:t xml:space="preserve"> (MAGE) </w:t>
      </w:r>
      <w:r w:rsidR="0042574F" w:rsidRPr="00F51986">
        <w:rPr>
          <w:rFonts w:ascii="Arial" w:hAnsi="Arial" w:cs="Arial"/>
          <w:b/>
          <w:bCs/>
        </w:rPr>
        <w:t>à l’Institut Burkinabé des Arts et Métiers (IBAM)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42574F" w:rsidRPr="00651A20">
        <w:rPr>
          <w:rFonts w:ascii="Arial" w:hAnsi="Arial" w:cs="Arial"/>
          <w:b/>
          <w:bCs/>
          <w:sz w:val="22"/>
          <w:szCs w:val="22"/>
        </w:rPr>
        <w:t>session 20</w:t>
      </w:r>
      <w:r w:rsidR="0067000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42574F">
        <w:rPr>
          <w:sz w:val="22"/>
          <w:szCs w:val="22"/>
        </w:rPr>
        <w:t>-</w:t>
      </w:r>
      <w:r w:rsidR="0042574F" w:rsidRPr="00125A5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</w:p>
    <w:p w:rsidR="003D1F10" w:rsidRDefault="003D1F10" w:rsidP="0038258B">
      <w:pPr>
        <w:pStyle w:val="Retraitcorpsdetexte"/>
        <w:ind w:firstLine="0"/>
      </w:pPr>
    </w:p>
    <w:p w:rsidR="0042574F" w:rsidRDefault="0042574F" w:rsidP="0038258B">
      <w:pPr>
        <w:pStyle w:val="Retraitcorpsdetexte"/>
        <w:ind w:firstLine="0"/>
        <w:rPr>
          <w:sz w:val="24"/>
        </w:rPr>
      </w:pPr>
      <w:r w:rsidRPr="00560F47">
        <w:rPr>
          <w:sz w:val="24"/>
        </w:rPr>
        <w:t xml:space="preserve">Le Président de l’Université </w:t>
      </w:r>
      <w:r w:rsidR="00317350">
        <w:rPr>
          <w:sz w:val="24"/>
        </w:rPr>
        <w:t>Ouaga I Pr Joseph KI-ZERBO</w:t>
      </w:r>
      <w:r w:rsidRPr="00560F47">
        <w:rPr>
          <w:sz w:val="24"/>
        </w:rPr>
        <w:t xml:space="preserve"> porte à la connaissance des étudiants et travailleurs qu’il est ouvert à l’Institut Burkinabé des Arts et Métiers (</w:t>
      </w:r>
      <w:r w:rsidR="00AD7F47">
        <w:rPr>
          <w:sz w:val="24"/>
        </w:rPr>
        <w:t xml:space="preserve">IBAM), un test de recrutement </w:t>
      </w:r>
      <w:r w:rsidR="00AD7F47" w:rsidRPr="00AD7F47">
        <w:rPr>
          <w:b/>
          <w:sz w:val="24"/>
        </w:rPr>
        <w:t xml:space="preserve">de </w:t>
      </w:r>
      <w:r w:rsidR="00970CCF" w:rsidRPr="00AD7F47">
        <w:rPr>
          <w:b/>
          <w:sz w:val="24"/>
        </w:rPr>
        <w:t>trente-</w:t>
      </w:r>
      <w:r w:rsidR="00970CCF">
        <w:rPr>
          <w:b/>
          <w:sz w:val="24"/>
        </w:rPr>
        <w:t>cinq (35</w:t>
      </w:r>
      <w:r w:rsidR="00AD7F47" w:rsidRPr="00AD7F47">
        <w:rPr>
          <w:b/>
          <w:sz w:val="24"/>
        </w:rPr>
        <w:t xml:space="preserve">) </w:t>
      </w:r>
      <w:r w:rsidRPr="00AD7F47">
        <w:rPr>
          <w:b/>
          <w:sz w:val="24"/>
        </w:rPr>
        <w:t>étudiants</w:t>
      </w:r>
      <w:r w:rsidRPr="00560F47">
        <w:rPr>
          <w:sz w:val="24"/>
        </w:rPr>
        <w:t xml:space="preserve"> pour une formation </w:t>
      </w:r>
      <w:r w:rsidR="00757CC4" w:rsidRPr="00560F47">
        <w:rPr>
          <w:sz w:val="24"/>
        </w:rPr>
        <w:t>en</w:t>
      </w:r>
      <w:r w:rsidRPr="00560F47">
        <w:rPr>
          <w:sz w:val="24"/>
        </w:rPr>
        <w:t xml:space="preserve"> Master en Administration et Gestion des Entreprises (MAGE).</w:t>
      </w:r>
    </w:p>
    <w:p w:rsidR="00317350" w:rsidRPr="00560F47" w:rsidRDefault="00317350" w:rsidP="0042574F">
      <w:pPr>
        <w:pStyle w:val="Retraitcorpsdetexte"/>
        <w:rPr>
          <w:sz w:val="24"/>
        </w:rPr>
      </w:pPr>
    </w:p>
    <w:p w:rsidR="0042574F" w:rsidRPr="00560F47" w:rsidRDefault="0042574F" w:rsidP="003035F8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Condition</w:t>
      </w:r>
      <w:r w:rsidR="00D910EC" w:rsidRPr="00560F47">
        <w:rPr>
          <w:b/>
          <w:sz w:val="24"/>
        </w:rPr>
        <w:t>s</w:t>
      </w:r>
      <w:r w:rsidRPr="00560F47">
        <w:rPr>
          <w:b/>
          <w:sz w:val="24"/>
        </w:rPr>
        <w:t xml:space="preserve"> d’admission</w:t>
      </w:r>
    </w:p>
    <w:p w:rsidR="0042574F" w:rsidRPr="00560F47" w:rsidRDefault="0042574F" w:rsidP="0038258B">
      <w:pPr>
        <w:pStyle w:val="Retraitcorpsdetexte"/>
        <w:ind w:firstLine="0"/>
        <w:rPr>
          <w:sz w:val="24"/>
        </w:rPr>
      </w:pPr>
      <w:r w:rsidRPr="00560F47">
        <w:rPr>
          <w:sz w:val="24"/>
        </w:rPr>
        <w:t xml:space="preserve">Peuvent faire acte de candidature </w:t>
      </w:r>
      <w:r w:rsidR="00CD2F3D">
        <w:t xml:space="preserve">toute personne </w:t>
      </w:r>
      <w:r w:rsidRPr="00560F47">
        <w:rPr>
          <w:sz w:val="24"/>
        </w:rPr>
        <w:t>:</w:t>
      </w:r>
    </w:p>
    <w:p w:rsidR="0042574F" w:rsidRPr="00560F47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d’une licence </w:t>
      </w:r>
      <w:r w:rsidR="00460620">
        <w:rPr>
          <w:sz w:val="24"/>
        </w:rPr>
        <w:t xml:space="preserve"> </w:t>
      </w:r>
      <w:r w:rsidR="00460620" w:rsidRPr="00560F47">
        <w:rPr>
          <w:sz w:val="24"/>
        </w:rPr>
        <w:t>ou tout autre diplôme jugé équivalent </w:t>
      </w:r>
      <w:r w:rsidR="00CF05AE">
        <w:rPr>
          <w:sz w:val="24"/>
        </w:rPr>
        <w:t>reconnu par le CAMES</w:t>
      </w:r>
      <w:r w:rsidR="0042574F" w:rsidRPr="00560F47">
        <w:rPr>
          <w:sz w:val="24"/>
        </w:rPr>
        <w:t>;</w:t>
      </w:r>
    </w:p>
    <w:p w:rsidR="0042574F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</w:t>
      </w:r>
      <w:r w:rsidR="00460620">
        <w:rPr>
          <w:sz w:val="24"/>
        </w:rPr>
        <w:t xml:space="preserve">d’un </w:t>
      </w:r>
      <w:r w:rsidR="0042574F" w:rsidRPr="00560F47">
        <w:rPr>
          <w:sz w:val="24"/>
        </w:rPr>
        <w:t>diplôme d’ingénieur, doctorat en médecine, doctorat en médecine vétér</w:t>
      </w:r>
      <w:r w:rsidR="00460620">
        <w:rPr>
          <w:sz w:val="24"/>
        </w:rPr>
        <w:t>inaire, doctorat de pharmacien… ou tout autre diplôme reconnu équivalent par le CAMES</w:t>
      </w:r>
      <w:r w:rsidR="0042574F" w:rsidRPr="00560F47">
        <w:rPr>
          <w:sz w:val="24"/>
        </w:rPr>
        <w:t>.</w:t>
      </w:r>
    </w:p>
    <w:p w:rsidR="00317350" w:rsidRPr="00560F47" w:rsidRDefault="00317350" w:rsidP="00317350">
      <w:pPr>
        <w:pStyle w:val="Retraitcorpsdetexte"/>
        <w:ind w:left="720" w:firstLine="0"/>
        <w:rPr>
          <w:sz w:val="24"/>
        </w:rPr>
      </w:pPr>
    </w:p>
    <w:p w:rsidR="0042574F" w:rsidRPr="00560F47" w:rsidRDefault="0042574F" w:rsidP="003035F8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Durée de la formation</w:t>
      </w:r>
    </w:p>
    <w:p w:rsidR="0042574F" w:rsidRDefault="0042574F" w:rsidP="0042574F">
      <w:pPr>
        <w:spacing w:line="360" w:lineRule="auto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égime de la formation qui dure quatre (04) semestres, est celui des unités d’enseignement (UE) et la formation se déroulera en cours du soir.</w:t>
      </w:r>
    </w:p>
    <w:p w:rsidR="00317350" w:rsidRPr="00560F47" w:rsidRDefault="00317350" w:rsidP="0042574F">
      <w:pPr>
        <w:spacing w:line="360" w:lineRule="auto"/>
        <w:jc w:val="both"/>
        <w:rPr>
          <w:rFonts w:ascii="Arial" w:hAnsi="Arial" w:cs="Arial"/>
        </w:rPr>
      </w:pPr>
    </w:p>
    <w:p w:rsidR="0042574F" w:rsidRPr="00560F47" w:rsidRDefault="0042574F" w:rsidP="003035F8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Admission</w:t>
      </w:r>
    </w:p>
    <w:p w:rsidR="003D1F10" w:rsidRDefault="0042574F" w:rsidP="00317350">
      <w:pPr>
        <w:pStyle w:val="Retraitcorpsdetexte"/>
        <w:ind w:firstLine="0"/>
        <w:rPr>
          <w:b/>
        </w:rPr>
      </w:pPr>
      <w:r w:rsidRPr="00560F47">
        <w:rPr>
          <w:sz w:val="24"/>
        </w:rPr>
        <w:t>Les candidats seront admis sur examen de leur dossier suivi d’un entretien avec l’équipe pédagogique.</w:t>
      </w:r>
      <w:r w:rsidR="00560F47" w:rsidRPr="00560F47">
        <w:rPr>
          <w:b/>
        </w:rPr>
        <w:t xml:space="preserve"> </w:t>
      </w:r>
    </w:p>
    <w:p w:rsidR="0042574F" w:rsidRPr="00560F47" w:rsidRDefault="0042574F" w:rsidP="00C0299A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lastRenderedPageBreak/>
        <w:t>Frais d’inscription et de formation</w:t>
      </w:r>
    </w:p>
    <w:p w:rsidR="00320DF5" w:rsidRDefault="00320DF5" w:rsidP="00320DF5">
      <w:pPr>
        <w:pStyle w:val="Retraitcorpsdetexte"/>
        <w:ind w:firstLine="0"/>
        <w:rPr>
          <w:sz w:val="24"/>
        </w:rPr>
      </w:pPr>
      <w:r>
        <w:rPr>
          <w:sz w:val="24"/>
        </w:rPr>
        <w:t>Les frais d’inscription annuelle s’élèvent à quinze mille (15 000) Francs CFA pour les étudiants non-salariés, cinquante mille (50 000) Francs CFA pour les étudiants salariés et 250 000 FCFA pour les étudiants hors UEMOA.</w:t>
      </w:r>
    </w:p>
    <w:p w:rsidR="008C7683" w:rsidRDefault="008C7683" w:rsidP="008C7683">
      <w:pPr>
        <w:pStyle w:val="Retraitcorpsdetexte"/>
        <w:ind w:firstLine="0"/>
      </w:pPr>
      <w:r>
        <w:t>Les frais de formation s’élèvent à :</w:t>
      </w:r>
    </w:p>
    <w:p w:rsidR="008C7683" w:rsidRDefault="008C7683" w:rsidP="008C7683">
      <w:pPr>
        <w:pStyle w:val="Retraitcorpsdetexte"/>
        <w:numPr>
          <w:ilvl w:val="0"/>
          <w:numId w:val="5"/>
        </w:numPr>
      </w:pPr>
      <w:r w:rsidRPr="00BE1FF9">
        <w:rPr>
          <w:b/>
        </w:rPr>
        <w:t>700 000 FCFA</w:t>
      </w:r>
      <w:r>
        <w:t xml:space="preserve"> pour le M1 payables </w:t>
      </w:r>
      <w:r w:rsidRPr="00A73DEF">
        <w:rPr>
          <w:b/>
        </w:rPr>
        <w:t xml:space="preserve">en </w:t>
      </w:r>
      <w:r w:rsidR="00910858">
        <w:rPr>
          <w:b/>
        </w:rPr>
        <w:t>deux (02) tranches</w:t>
      </w:r>
      <w:r>
        <w:t>.</w:t>
      </w:r>
    </w:p>
    <w:p w:rsidR="008C7683" w:rsidRDefault="008C7683" w:rsidP="00B33C80">
      <w:pPr>
        <w:pStyle w:val="Retraitcorpsdetexte"/>
        <w:numPr>
          <w:ilvl w:val="0"/>
          <w:numId w:val="5"/>
        </w:numPr>
      </w:pPr>
      <w:r w:rsidRPr="00BE1FF9">
        <w:rPr>
          <w:b/>
        </w:rPr>
        <w:t>700 000 FCFA</w:t>
      </w:r>
      <w:r>
        <w:t xml:space="preserve"> pour le M2 payables </w:t>
      </w:r>
      <w:r w:rsidRPr="00A73DEF">
        <w:rPr>
          <w:b/>
        </w:rPr>
        <w:t xml:space="preserve">en </w:t>
      </w:r>
      <w:r w:rsidR="001C5C55">
        <w:rPr>
          <w:b/>
        </w:rPr>
        <w:t xml:space="preserve">deux </w:t>
      </w:r>
      <w:r w:rsidR="0088429D">
        <w:rPr>
          <w:b/>
        </w:rPr>
        <w:t xml:space="preserve">(02) </w:t>
      </w:r>
      <w:r w:rsidR="001C5C55">
        <w:rPr>
          <w:b/>
        </w:rPr>
        <w:t>tranches</w:t>
      </w:r>
      <w:r>
        <w:t>.</w:t>
      </w:r>
    </w:p>
    <w:p w:rsidR="00317350" w:rsidRDefault="00317350" w:rsidP="00317350">
      <w:pPr>
        <w:pStyle w:val="Retraitcorpsdetexte"/>
        <w:ind w:left="720" w:firstLine="0"/>
      </w:pPr>
    </w:p>
    <w:p w:rsidR="00B33C80" w:rsidRPr="00B33C80" w:rsidRDefault="00B33C80" w:rsidP="00B33C80">
      <w:pPr>
        <w:pStyle w:val="Retraitcorpsdetexte"/>
        <w:ind w:left="720" w:firstLine="0"/>
        <w:rPr>
          <w:sz w:val="14"/>
          <w:szCs w:val="14"/>
        </w:rPr>
      </w:pPr>
    </w:p>
    <w:p w:rsidR="0042574F" w:rsidRPr="00560F47" w:rsidRDefault="0042574F" w:rsidP="00C0299A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Renseignements complémentaires</w:t>
      </w:r>
    </w:p>
    <w:p w:rsidR="00317350" w:rsidRPr="00E25131" w:rsidRDefault="00317350" w:rsidP="00317350">
      <w:pPr>
        <w:spacing w:line="360" w:lineRule="auto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Pr="00B85B77">
        <w:rPr>
          <w:rFonts w:ascii="Arial" w:hAnsi="Arial" w:cs="Arial"/>
          <w:b/>
          <w:sz w:val="26"/>
        </w:rPr>
        <w:t xml:space="preserve">du </w:t>
      </w:r>
      <w:r>
        <w:rPr>
          <w:rFonts w:ascii="Arial" w:hAnsi="Arial" w:cs="Arial"/>
          <w:b/>
          <w:sz w:val="26"/>
        </w:rPr>
        <w:t>jeudi 15 décembre 2016</w:t>
      </w:r>
      <w:r w:rsidRPr="00B85B77">
        <w:rPr>
          <w:rFonts w:ascii="Arial" w:hAnsi="Arial" w:cs="Arial"/>
          <w:b/>
          <w:sz w:val="26"/>
        </w:rPr>
        <w:t xml:space="preserve"> au </w:t>
      </w:r>
      <w:r>
        <w:rPr>
          <w:rFonts w:ascii="Arial" w:hAnsi="Arial" w:cs="Arial"/>
          <w:b/>
          <w:sz w:val="26"/>
        </w:rPr>
        <w:t>lun</w:t>
      </w:r>
      <w:r w:rsidRPr="00B85B77">
        <w:rPr>
          <w:rFonts w:ascii="Arial" w:hAnsi="Arial" w:cs="Arial"/>
          <w:b/>
          <w:sz w:val="26"/>
        </w:rPr>
        <w:t xml:space="preserve">di </w:t>
      </w:r>
      <w:r>
        <w:rPr>
          <w:rFonts w:ascii="Arial" w:hAnsi="Arial" w:cs="Arial"/>
          <w:b/>
          <w:sz w:val="26"/>
        </w:rPr>
        <w:t>16 janvier 2017</w:t>
      </w:r>
      <w:r w:rsidRPr="00B85B77">
        <w:rPr>
          <w:rFonts w:ascii="Arial" w:hAnsi="Arial" w:cs="Arial"/>
          <w:b/>
          <w:sz w:val="26"/>
        </w:rPr>
        <w:t>, de 8</w:t>
      </w:r>
      <w:r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 à 12</w:t>
      </w:r>
      <w:r>
        <w:rPr>
          <w:rFonts w:ascii="Arial" w:hAnsi="Arial" w:cs="Arial"/>
          <w:b/>
          <w:sz w:val="26"/>
        </w:rPr>
        <w:t xml:space="preserve"> heures 30 minutes et de 13 </w:t>
      </w:r>
      <w:r w:rsidRPr="00B85B77">
        <w:rPr>
          <w:rFonts w:ascii="Arial" w:hAnsi="Arial" w:cs="Arial"/>
          <w:b/>
          <w:sz w:val="26"/>
        </w:rPr>
        <w:t xml:space="preserve">heures </w:t>
      </w:r>
      <w:r>
        <w:rPr>
          <w:rFonts w:ascii="Arial" w:hAnsi="Arial" w:cs="Arial"/>
          <w:b/>
          <w:sz w:val="26"/>
        </w:rPr>
        <w:t xml:space="preserve">30 minutes à 15 </w:t>
      </w:r>
      <w:r w:rsidRPr="00B85B77">
        <w:rPr>
          <w:rFonts w:ascii="Arial" w:hAnsi="Arial" w:cs="Arial"/>
          <w:b/>
          <w:sz w:val="26"/>
        </w:rPr>
        <w:t>heures</w:t>
      </w:r>
      <w:r>
        <w:rPr>
          <w:rFonts w:ascii="Arial" w:hAnsi="Arial" w:cs="Arial"/>
          <w:b/>
          <w:sz w:val="26"/>
        </w:rPr>
        <w:t xml:space="preserve"> 30 minutes </w:t>
      </w:r>
      <w:r w:rsidRPr="00B85B77">
        <w:rPr>
          <w:rFonts w:ascii="Arial" w:hAnsi="Arial" w:cs="Arial"/>
          <w:b/>
          <w:sz w:val="26"/>
        </w:rPr>
        <w:t xml:space="preserve"> à la scolarité de l’IBAM</w:t>
      </w:r>
      <w:r w:rsidRPr="00E25131">
        <w:rPr>
          <w:rFonts w:ascii="Arial" w:hAnsi="Arial" w:cs="Arial"/>
          <w:sz w:val="26"/>
        </w:rPr>
        <w:t>.</w:t>
      </w:r>
    </w:p>
    <w:p w:rsidR="00317350" w:rsidRDefault="00317350" w:rsidP="00317350">
      <w:pPr>
        <w:spacing w:line="360" w:lineRule="auto"/>
        <w:jc w:val="both"/>
        <w:rPr>
          <w:rFonts w:ascii="Arial" w:hAnsi="Arial" w:cs="Arial"/>
          <w:sz w:val="26"/>
        </w:rPr>
      </w:pPr>
      <w:r w:rsidRPr="00B85B77">
        <w:rPr>
          <w:rFonts w:ascii="Arial" w:hAnsi="Arial" w:cs="Arial"/>
          <w:b/>
          <w:sz w:val="26"/>
        </w:rPr>
        <w:t xml:space="preserve">Les frais de dépôt de dossiers s’élèvent à </w:t>
      </w:r>
      <w:r>
        <w:rPr>
          <w:rFonts w:ascii="Arial" w:hAnsi="Arial" w:cs="Arial"/>
          <w:b/>
          <w:sz w:val="26"/>
        </w:rPr>
        <w:t>quinze mille (</w:t>
      </w:r>
      <w:r w:rsidRPr="00B85B77">
        <w:rPr>
          <w:rFonts w:ascii="Arial" w:hAnsi="Arial" w:cs="Arial"/>
          <w:b/>
          <w:sz w:val="26"/>
        </w:rPr>
        <w:t>15</w:t>
      </w:r>
      <w:r>
        <w:rPr>
          <w:rFonts w:ascii="Arial" w:hAnsi="Arial" w:cs="Arial"/>
          <w:b/>
          <w:sz w:val="26"/>
        </w:rPr>
        <w:t> </w:t>
      </w:r>
      <w:r w:rsidRPr="00B85B77">
        <w:rPr>
          <w:rFonts w:ascii="Arial" w:hAnsi="Arial" w:cs="Arial"/>
          <w:b/>
          <w:sz w:val="26"/>
        </w:rPr>
        <w:t>000</w:t>
      </w:r>
      <w:r>
        <w:rPr>
          <w:rFonts w:ascii="Arial" w:hAnsi="Arial" w:cs="Arial"/>
          <w:b/>
          <w:sz w:val="26"/>
        </w:rPr>
        <w:t>)</w:t>
      </w:r>
      <w:r w:rsidRPr="00B85B77">
        <w:rPr>
          <w:rFonts w:ascii="Arial" w:hAnsi="Arial" w:cs="Arial"/>
          <w:b/>
          <w:sz w:val="26"/>
        </w:rPr>
        <w:t xml:space="preserve"> francs CFA payables à la Comptabilité de l’Université </w:t>
      </w:r>
      <w:r>
        <w:rPr>
          <w:rFonts w:ascii="Arial" w:hAnsi="Arial" w:cs="Arial"/>
          <w:b/>
          <w:sz w:val="26"/>
        </w:rPr>
        <w:t>Ouaga I Pr Joseph KI-ZERBO</w:t>
      </w:r>
      <w:r w:rsidRPr="00B85B77">
        <w:rPr>
          <w:rFonts w:ascii="Arial" w:hAnsi="Arial" w:cs="Arial"/>
          <w:b/>
          <w:sz w:val="26"/>
        </w:rPr>
        <w:t xml:space="preserve"> </w:t>
      </w:r>
      <w:r w:rsidRPr="00BE44DE">
        <w:rPr>
          <w:rFonts w:ascii="Arial" w:hAnsi="Arial" w:cs="Arial"/>
          <w:sz w:val="26"/>
        </w:rPr>
        <w:t xml:space="preserve">et n’incluent </w:t>
      </w:r>
      <w:r>
        <w:rPr>
          <w:rFonts w:ascii="Arial" w:hAnsi="Arial" w:cs="Arial"/>
          <w:sz w:val="26"/>
        </w:rPr>
        <w:t>ni</w:t>
      </w:r>
      <w:r w:rsidRPr="00BE44DE">
        <w:rPr>
          <w:rFonts w:ascii="Arial" w:hAnsi="Arial" w:cs="Arial"/>
          <w:sz w:val="26"/>
        </w:rPr>
        <w:t xml:space="preserve"> les frais de formation</w:t>
      </w:r>
      <w:r>
        <w:rPr>
          <w:rFonts w:ascii="Arial" w:hAnsi="Arial" w:cs="Arial"/>
          <w:sz w:val="26"/>
        </w:rPr>
        <w:t>,</w:t>
      </w:r>
      <w:r w:rsidRPr="00BE44DE">
        <w:rPr>
          <w:rFonts w:ascii="Arial" w:hAnsi="Arial" w:cs="Arial"/>
          <w:sz w:val="26"/>
        </w:rPr>
        <w:t xml:space="preserve"> ni les frais d’inscription à l’université en cas d’admission.</w:t>
      </w:r>
    </w:p>
    <w:p w:rsidR="00317350" w:rsidRDefault="00317350" w:rsidP="00317350">
      <w:pPr>
        <w:spacing w:line="360" w:lineRule="auto"/>
        <w:jc w:val="both"/>
        <w:rPr>
          <w:rFonts w:ascii="Arial" w:hAnsi="Arial" w:cs="Arial"/>
          <w:sz w:val="26"/>
        </w:rPr>
      </w:pPr>
    </w:p>
    <w:p w:rsidR="00317350" w:rsidRDefault="00317350" w:rsidP="00317350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a liste des candidats ainsi que </w:t>
      </w:r>
      <w:r w:rsidRPr="00A50B52">
        <w:rPr>
          <w:rFonts w:ascii="Arial" w:hAnsi="Arial" w:cs="Arial"/>
          <w:sz w:val="26"/>
          <w:u w:val="single"/>
        </w:rPr>
        <w:t>le chronogramme de passages au test d’entretien seront affichés le jeudi 2</w:t>
      </w:r>
      <w:r>
        <w:rPr>
          <w:rFonts w:ascii="Arial" w:hAnsi="Arial" w:cs="Arial"/>
          <w:sz w:val="26"/>
          <w:u w:val="single"/>
        </w:rPr>
        <w:t>6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>
        <w:rPr>
          <w:rFonts w:ascii="Arial" w:hAnsi="Arial" w:cs="Arial"/>
          <w:sz w:val="26"/>
          <w:u w:val="single"/>
        </w:rPr>
        <w:t>7</w:t>
      </w:r>
      <w:r w:rsidRPr="00A50B52">
        <w:rPr>
          <w:rFonts w:ascii="Arial" w:hAnsi="Arial" w:cs="Arial"/>
          <w:sz w:val="26"/>
          <w:u w:val="single"/>
        </w:rPr>
        <w:t xml:space="preserve"> à l’IBAM</w:t>
      </w:r>
      <w:r>
        <w:rPr>
          <w:rFonts w:ascii="Arial" w:hAnsi="Arial" w:cs="Arial"/>
          <w:sz w:val="26"/>
        </w:rPr>
        <w:t xml:space="preserve">. </w:t>
      </w:r>
      <w:r w:rsidRPr="00A50B52">
        <w:rPr>
          <w:rFonts w:ascii="Arial" w:hAnsi="Arial" w:cs="Arial"/>
          <w:sz w:val="26"/>
          <w:u w:val="single"/>
        </w:rPr>
        <w:t>Le test d’entretien se déroulera le samedi 2</w:t>
      </w:r>
      <w:r>
        <w:rPr>
          <w:rFonts w:ascii="Arial" w:hAnsi="Arial" w:cs="Arial"/>
          <w:sz w:val="26"/>
          <w:u w:val="single"/>
        </w:rPr>
        <w:t>8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>
        <w:rPr>
          <w:rFonts w:ascii="Arial" w:hAnsi="Arial" w:cs="Arial"/>
          <w:sz w:val="26"/>
          <w:u w:val="single"/>
        </w:rPr>
        <w:t>7</w:t>
      </w:r>
      <w:r>
        <w:rPr>
          <w:rFonts w:ascii="Arial" w:hAnsi="Arial" w:cs="Arial"/>
          <w:sz w:val="26"/>
        </w:rPr>
        <w:t>, conformément au chronogramme qui sera établi à cet effet.</w:t>
      </w:r>
    </w:p>
    <w:p w:rsidR="00317350" w:rsidRDefault="00317350" w:rsidP="00317350">
      <w:pPr>
        <w:spacing w:line="360" w:lineRule="auto"/>
        <w:jc w:val="both"/>
        <w:rPr>
          <w:rFonts w:ascii="Arial" w:hAnsi="Arial" w:cs="Arial"/>
          <w:sz w:val="26"/>
        </w:rPr>
      </w:pPr>
    </w:p>
    <w:p w:rsidR="0042574F" w:rsidRPr="00560F47" w:rsidRDefault="0042574F" w:rsidP="00C0299A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Composition du dossier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42574F" w:rsidRPr="00560F47">
        <w:rPr>
          <w:rFonts w:ascii="Arial" w:hAnsi="Arial" w:cs="Arial"/>
        </w:rPr>
        <w:t xml:space="preserve"> fiche de préinscript</w:t>
      </w:r>
      <w:r>
        <w:rPr>
          <w:rFonts w:ascii="Arial" w:hAnsi="Arial" w:cs="Arial"/>
        </w:rPr>
        <w:t>ion dûment remplie et complétée ;</w:t>
      </w:r>
      <w:r w:rsidR="0042574F" w:rsidRPr="00560F47">
        <w:rPr>
          <w:rFonts w:ascii="Arial" w:hAnsi="Arial" w:cs="Arial"/>
        </w:rPr>
        <w:t xml:space="preserve"> 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curriculum vitae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demande </w:t>
      </w:r>
      <w:r w:rsidR="00587F8F">
        <w:rPr>
          <w:rFonts w:ascii="Arial" w:hAnsi="Arial" w:cs="Arial"/>
        </w:rPr>
        <w:t xml:space="preserve">manuscrite non timbrée, </w:t>
      </w:r>
      <w:r w:rsidR="0042574F" w:rsidRPr="00560F47">
        <w:rPr>
          <w:rFonts w:ascii="Arial" w:hAnsi="Arial" w:cs="Arial"/>
        </w:rPr>
        <w:t xml:space="preserve">adressée au Président de </w:t>
      </w:r>
      <w:r w:rsidR="00317350" w:rsidRPr="00317350">
        <w:rPr>
          <w:rFonts w:ascii="Arial" w:hAnsi="Arial" w:cs="Arial"/>
        </w:rPr>
        <w:t>l’Université Ouaga I Pr Joseph KI-ZERBO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5146">
        <w:rPr>
          <w:rFonts w:ascii="Arial" w:hAnsi="Arial" w:cs="Arial"/>
        </w:rPr>
        <w:t xml:space="preserve">ne fiche d’engagement de paiement des frais </w:t>
      </w:r>
      <w:r w:rsidR="00685B4C">
        <w:rPr>
          <w:rFonts w:ascii="Arial" w:hAnsi="Arial" w:cs="Arial"/>
        </w:rPr>
        <w:t>d’inscription et de formation dû</w:t>
      </w:r>
      <w:r w:rsidR="00715146">
        <w:rPr>
          <w:rFonts w:ascii="Arial" w:hAnsi="Arial" w:cs="Arial"/>
        </w:rPr>
        <w:t>ment remplie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42574F" w:rsidRPr="00560F47">
        <w:rPr>
          <w:rFonts w:ascii="Arial" w:hAnsi="Arial" w:cs="Arial"/>
        </w:rPr>
        <w:t>eux (02) lettres d’appréciation</w:t>
      </w:r>
      <w:r w:rsidR="00FD5E17" w:rsidRPr="00560F47">
        <w:rPr>
          <w:rFonts w:ascii="Arial" w:hAnsi="Arial" w:cs="Arial"/>
        </w:rPr>
        <w:t xml:space="preserve"> confidentielles adressées à M</w:t>
      </w:r>
      <w:r w:rsidR="00F91D54">
        <w:rPr>
          <w:rFonts w:ascii="Arial" w:hAnsi="Arial" w:cs="Arial"/>
        </w:rPr>
        <w:t xml:space="preserve">onsieur le Directeur </w:t>
      </w:r>
      <w:r w:rsidR="00FD5E17" w:rsidRPr="00560F47">
        <w:rPr>
          <w:rFonts w:ascii="Arial" w:hAnsi="Arial" w:cs="Arial"/>
        </w:rPr>
        <w:t>de l’IBAM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>ne lettre expos</w:t>
      </w:r>
      <w:r>
        <w:rPr>
          <w:rFonts w:ascii="Arial" w:hAnsi="Arial" w:cs="Arial"/>
        </w:rPr>
        <w:t>ant les motivations du candidat ;</w:t>
      </w:r>
    </w:p>
    <w:p w:rsidR="00FD5E17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5E17" w:rsidRPr="00560F47">
        <w:rPr>
          <w:rFonts w:ascii="Arial" w:hAnsi="Arial" w:cs="Arial"/>
        </w:rPr>
        <w:t>es photocopies lég</w:t>
      </w:r>
      <w:r w:rsidR="0060392A">
        <w:rPr>
          <w:rFonts w:ascii="Arial" w:hAnsi="Arial" w:cs="Arial"/>
        </w:rPr>
        <w:t>alisées de</w:t>
      </w:r>
      <w:r w:rsidR="002640B6">
        <w:rPr>
          <w:rFonts w:ascii="Arial" w:hAnsi="Arial" w:cs="Arial"/>
        </w:rPr>
        <w:t>s</w:t>
      </w:r>
      <w:r w:rsidR="0060392A">
        <w:rPr>
          <w:rFonts w:ascii="Arial" w:hAnsi="Arial" w:cs="Arial"/>
        </w:rPr>
        <w:t xml:space="preserve"> relevés de notes</w:t>
      </w:r>
      <w:r w:rsidR="00FD5E17" w:rsidRPr="00560F47">
        <w:rPr>
          <w:rFonts w:ascii="Arial" w:hAnsi="Arial" w:cs="Arial"/>
        </w:rPr>
        <w:t xml:space="preserve"> et di</w:t>
      </w:r>
      <w:r>
        <w:rPr>
          <w:rFonts w:ascii="Arial" w:hAnsi="Arial" w:cs="Arial"/>
        </w:rPr>
        <w:t>plômes à partir du Baccalauréat ;</w:t>
      </w:r>
    </w:p>
    <w:p w:rsidR="0042574F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2574F" w:rsidRPr="00560F47">
        <w:rPr>
          <w:rFonts w:ascii="Arial" w:hAnsi="Arial" w:cs="Arial"/>
        </w:rPr>
        <w:t>e reçu (photocopie) de payement des frais de dépôt de dossier (15 000 FCFA).</w:t>
      </w:r>
    </w:p>
    <w:p w:rsidR="0038258B" w:rsidRPr="00560F47" w:rsidRDefault="0038258B" w:rsidP="0038258B">
      <w:pPr>
        <w:suppressAutoHyphens/>
        <w:spacing w:line="360" w:lineRule="auto"/>
        <w:ind w:left="714"/>
        <w:jc w:val="both"/>
        <w:rPr>
          <w:rFonts w:ascii="Arial" w:hAnsi="Arial" w:cs="Arial"/>
        </w:rPr>
      </w:pPr>
    </w:p>
    <w:p w:rsidR="008C7D20" w:rsidRDefault="0042574F" w:rsidP="00317350">
      <w:pPr>
        <w:jc w:val="both"/>
        <w:rPr>
          <w:rStyle w:val="Lienhypertexte"/>
          <w:rFonts w:ascii="Arial" w:hAnsi="Arial" w:cs="Arial"/>
          <w:sz w:val="26"/>
        </w:rPr>
      </w:pPr>
      <w:r w:rsidRPr="00560F47">
        <w:rPr>
          <w:rFonts w:ascii="Arial" w:hAnsi="Arial" w:cs="Arial"/>
        </w:rPr>
        <w:t xml:space="preserve">Pour toute information complémentaire, </w:t>
      </w:r>
      <w:r w:rsidR="008C7D20" w:rsidRPr="00D40886">
        <w:rPr>
          <w:rFonts w:ascii="Arial" w:hAnsi="Arial" w:cs="Arial"/>
          <w:sz w:val="26"/>
        </w:rPr>
        <w:t xml:space="preserve">contacter </w:t>
      </w:r>
      <w:r w:rsidR="006B1E62">
        <w:rPr>
          <w:rFonts w:ascii="Arial" w:hAnsi="Arial" w:cs="Arial"/>
          <w:sz w:val="26"/>
        </w:rPr>
        <w:t>le Dr SAWADOGO Hamidou</w:t>
      </w:r>
      <w:r w:rsidR="008C7D20" w:rsidRPr="00D40886">
        <w:rPr>
          <w:rFonts w:ascii="Arial" w:hAnsi="Arial" w:cs="Arial"/>
          <w:sz w:val="26"/>
        </w:rPr>
        <w:t xml:space="preserve"> à l’adresse suivante : </w:t>
      </w:r>
      <w:hyperlink r:id="rId10" w:history="1">
        <w:r w:rsidR="006B1E62" w:rsidRPr="00312D49">
          <w:rPr>
            <w:rStyle w:val="Lienhypertexte"/>
            <w:rFonts w:ascii="Arial" w:hAnsi="Arial" w:cs="Arial"/>
            <w:sz w:val="26"/>
          </w:rPr>
          <w:t>sawmidou@yahoo.fr</w:t>
        </w:r>
      </w:hyperlink>
    </w:p>
    <w:p w:rsidR="0038258B" w:rsidRDefault="0038258B" w:rsidP="00317350">
      <w:pPr>
        <w:jc w:val="both"/>
        <w:rPr>
          <w:rFonts w:ascii="Arial" w:hAnsi="Arial" w:cs="Arial"/>
          <w:sz w:val="26"/>
        </w:rPr>
      </w:pPr>
    </w:p>
    <w:p w:rsidR="008C7D20" w:rsidRDefault="008C7D20" w:rsidP="008C7D20">
      <w:pPr>
        <w:jc w:val="both"/>
        <w:rPr>
          <w:rFonts w:ascii="Arial" w:hAnsi="Arial" w:cs="Arial"/>
          <w:sz w:val="26"/>
        </w:rPr>
      </w:pPr>
    </w:p>
    <w:p w:rsidR="0038383D" w:rsidRDefault="0038383D" w:rsidP="003D1F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 xml:space="preserve">: </w:t>
      </w:r>
      <w:r w:rsidR="00317350" w:rsidRPr="00317350">
        <w:rPr>
          <w:rFonts w:ascii="Arial" w:hAnsi="Arial" w:cs="Arial"/>
        </w:rPr>
        <w:t xml:space="preserve">l’Université Ouaga I Pr Joseph KI-ZERBO </w:t>
      </w:r>
      <w:r>
        <w:rPr>
          <w:rFonts w:ascii="Arial" w:hAnsi="Arial" w:cs="Arial"/>
        </w:rPr>
        <w:t>se réserve le droit de ne pas donner de suite au présent test si le nombre d’étudiants requis n’est pas atteint.</w:t>
      </w:r>
    </w:p>
    <w:p w:rsidR="00317350" w:rsidRDefault="00317350" w:rsidP="00317350">
      <w:pPr>
        <w:rPr>
          <w:rFonts w:ascii="Arial" w:hAnsi="Arial" w:cs="Arial"/>
          <w:sz w:val="22"/>
          <w:szCs w:val="22"/>
        </w:rPr>
      </w:pPr>
    </w:p>
    <w:p w:rsidR="004C4333" w:rsidRDefault="004C4333" w:rsidP="00317350">
      <w:pPr>
        <w:rPr>
          <w:rFonts w:ascii="Arial" w:hAnsi="Arial" w:cs="Arial"/>
          <w:sz w:val="22"/>
          <w:szCs w:val="22"/>
        </w:rPr>
      </w:pPr>
    </w:p>
    <w:p w:rsidR="004C4333" w:rsidRDefault="004C4333" w:rsidP="00317350">
      <w:pPr>
        <w:rPr>
          <w:rFonts w:ascii="Arial" w:hAnsi="Arial" w:cs="Arial"/>
          <w:sz w:val="22"/>
          <w:szCs w:val="22"/>
        </w:rPr>
      </w:pPr>
    </w:p>
    <w:p w:rsidR="004C4333" w:rsidRDefault="004C4333" w:rsidP="00317350">
      <w:pPr>
        <w:rPr>
          <w:sz w:val="26"/>
        </w:rPr>
      </w:pPr>
    </w:p>
    <w:p w:rsidR="004C4333" w:rsidRPr="004C4333" w:rsidRDefault="004C4333" w:rsidP="004C4333">
      <w:pPr>
        <w:ind w:left="4956" w:firstLine="708"/>
        <w:rPr>
          <w:rFonts w:ascii="Arial" w:hAnsi="Arial" w:cs="Arial"/>
          <w:sz w:val="22"/>
          <w:szCs w:val="22"/>
        </w:rPr>
      </w:pPr>
      <w:r w:rsidRPr="004C4333">
        <w:rPr>
          <w:rFonts w:ascii="Arial" w:hAnsi="Arial" w:cs="Arial"/>
          <w:sz w:val="22"/>
          <w:szCs w:val="22"/>
        </w:rPr>
        <w:t>Pour le Président et par intérim</w:t>
      </w:r>
    </w:p>
    <w:p w:rsidR="004C4333" w:rsidRPr="004C4333" w:rsidRDefault="004C4333" w:rsidP="004C4333">
      <w:pPr>
        <w:rPr>
          <w:rFonts w:ascii="Arial" w:hAnsi="Arial" w:cs="Arial"/>
          <w:sz w:val="22"/>
          <w:szCs w:val="22"/>
        </w:rPr>
      </w:pP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  <w:t xml:space="preserve">Le Vice-président chargé des </w:t>
      </w:r>
    </w:p>
    <w:p w:rsidR="004C4333" w:rsidRPr="004C4333" w:rsidRDefault="004C4333" w:rsidP="004C4333">
      <w:pPr>
        <w:rPr>
          <w:rFonts w:ascii="Arial" w:hAnsi="Arial" w:cs="Arial"/>
          <w:sz w:val="22"/>
          <w:szCs w:val="22"/>
        </w:rPr>
      </w:pP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  <w:t xml:space="preserve">Enseignements et des Innovations  </w:t>
      </w:r>
    </w:p>
    <w:p w:rsidR="004C4333" w:rsidRPr="004C4333" w:rsidRDefault="004C4333" w:rsidP="004C4333">
      <w:pPr>
        <w:rPr>
          <w:rFonts w:ascii="Arial" w:hAnsi="Arial" w:cs="Arial"/>
          <w:sz w:val="22"/>
          <w:szCs w:val="22"/>
        </w:rPr>
      </w:pP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</w:r>
      <w:r w:rsidRPr="004C4333">
        <w:rPr>
          <w:rFonts w:ascii="Arial" w:hAnsi="Arial" w:cs="Arial"/>
          <w:sz w:val="22"/>
          <w:szCs w:val="22"/>
        </w:rPr>
        <w:tab/>
        <w:t>Pédagogiques</w:t>
      </w:r>
    </w:p>
    <w:p w:rsidR="004C4333" w:rsidRPr="004C4333" w:rsidRDefault="004C4333" w:rsidP="004C4333">
      <w:pPr>
        <w:rPr>
          <w:sz w:val="26"/>
        </w:rPr>
      </w:pPr>
    </w:p>
    <w:p w:rsidR="004C4333" w:rsidRPr="004C4333" w:rsidRDefault="004C4333" w:rsidP="004C4333">
      <w:pPr>
        <w:rPr>
          <w:sz w:val="26"/>
        </w:rPr>
      </w:pPr>
    </w:p>
    <w:p w:rsidR="004C4333" w:rsidRDefault="004C4333" w:rsidP="004C4333">
      <w:pPr>
        <w:rPr>
          <w:sz w:val="26"/>
        </w:rPr>
      </w:pPr>
    </w:p>
    <w:p w:rsidR="004C4333" w:rsidRPr="004C4333" w:rsidRDefault="004C4333" w:rsidP="004C4333">
      <w:pPr>
        <w:rPr>
          <w:sz w:val="26"/>
        </w:rPr>
      </w:pPr>
    </w:p>
    <w:p w:rsidR="004C4333" w:rsidRPr="004C4333" w:rsidRDefault="004C4333" w:rsidP="004C4333">
      <w:pPr>
        <w:rPr>
          <w:sz w:val="26"/>
        </w:rPr>
      </w:pPr>
    </w:p>
    <w:p w:rsidR="004C4333" w:rsidRPr="004C4333" w:rsidRDefault="004C4333" w:rsidP="004C4333">
      <w:pPr>
        <w:rPr>
          <w:rFonts w:ascii="Arial" w:hAnsi="Arial" w:cs="Arial"/>
          <w:b/>
          <w:u w:val="single"/>
        </w:rPr>
      </w:pPr>
      <w:r w:rsidRPr="004C4333">
        <w:rPr>
          <w:sz w:val="26"/>
        </w:rPr>
        <w:tab/>
      </w:r>
      <w:r w:rsidRPr="004C4333">
        <w:rPr>
          <w:sz w:val="26"/>
        </w:rPr>
        <w:tab/>
      </w:r>
      <w:r w:rsidRPr="004C4333">
        <w:rPr>
          <w:sz w:val="28"/>
        </w:rPr>
        <w:tab/>
      </w:r>
      <w:r w:rsidRPr="004C4333">
        <w:rPr>
          <w:sz w:val="28"/>
        </w:rPr>
        <w:tab/>
      </w:r>
      <w:r w:rsidRPr="004C4333">
        <w:rPr>
          <w:sz w:val="28"/>
        </w:rPr>
        <w:tab/>
      </w:r>
      <w:r w:rsidRPr="004C4333">
        <w:rPr>
          <w:sz w:val="28"/>
        </w:rPr>
        <w:tab/>
      </w:r>
      <w:r w:rsidRPr="004C4333">
        <w:rPr>
          <w:sz w:val="28"/>
        </w:rPr>
        <w:tab/>
      </w:r>
      <w:r w:rsidRPr="004C4333">
        <w:rPr>
          <w:sz w:val="28"/>
        </w:rPr>
        <w:tab/>
      </w:r>
      <w:r w:rsidRPr="004C4333">
        <w:rPr>
          <w:rFonts w:ascii="Arial" w:hAnsi="Arial" w:cs="Arial"/>
          <w:b/>
          <w:u w:val="single"/>
        </w:rPr>
        <w:t>Pr  Nicolas BARRO</w:t>
      </w:r>
    </w:p>
    <w:p w:rsidR="004C4333" w:rsidRPr="004C4333" w:rsidRDefault="004C4333" w:rsidP="004C4333">
      <w:pPr>
        <w:rPr>
          <w:rFonts w:ascii="Arial" w:hAnsi="Arial" w:cs="Arial"/>
          <w:b/>
          <w:i/>
          <w:sz w:val="14"/>
          <w:szCs w:val="14"/>
        </w:rPr>
      </w:pP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</w:rPr>
        <w:tab/>
      </w:r>
      <w:r w:rsidRPr="004C4333">
        <w:rPr>
          <w:rFonts w:ascii="Arial" w:hAnsi="Arial" w:cs="Arial"/>
          <w:b/>
          <w:i/>
          <w:sz w:val="14"/>
          <w:szCs w:val="14"/>
        </w:rPr>
        <w:t>Chevalier de l’Ordre des palmes académiques</w:t>
      </w:r>
    </w:p>
    <w:p w:rsidR="00317350" w:rsidRPr="00A43C0B" w:rsidRDefault="00317350" w:rsidP="00317350">
      <w:pPr>
        <w:rPr>
          <w:rFonts w:ascii="Arial" w:hAnsi="Arial" w:cs="Arial"/>
          <w:b/>
          <w:bCs/>
          <w:i/>
          <w:sz w:val="16"/>
          <w:szCs w:val="16"/>
        </w:rPr>
      </w:pPr>
    </w:p>
    <w:p w:rsidR="00317350" w:rsidRPr="00A43C0B" w:rsidRDefault="00317350" w:rsidP="00317350">
      <w:pPr>
        <w:rPr>
          <w:rFonts w:ascii="Arial" w:hAnsi="Arial" w:cs="Arial"/>
          <w:b/>
          <w:i/>
          <w:sz w:val="14"/>
          <w:szCs w:val="14"/>
        </w:rPr>
      </w:pPr>
    </w:p>
    <w:p w:rsidR="00317350" w:rsidRPr="00A43C0B" w:rsidRDefault="00317350" w:rsidP="00317350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317350" w:rsidRPr="00A43C0B" w:rsidRDefault="00317350" w:rsidP="00317350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317350" w:rsidRPr="00A43C0B" w:rsidRDefault="00317350" w:rsidP="003173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             soir pendant quinze (15) jours.</w:t>
      </w: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317350" w:rsidRPr="00A43C0B" w:rsidRDefault="00317350" w:rsidP="003173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DAOI </w:t>
      </w:r>
    </w:p>
    <w:p w:rsidR="00317350" w:rsidRPr="00A43C0B" w:rsidRDefault="00317350" w:rsidP="00317350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VP/EIP</w:t>
      </w:r>
    </w:p>
    <w:p w:rsidR="00317350" w:rsidRPr="00A43C0B" w:rsidRDefault="00317350" w:rsidP="00317350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AC</w:t>
      </w:r>
    </w:p>
    <w:p w:rsidR="00317350" w:rsidRPr="00A43C0B" w:rsidRDefault="00317350" w:rsidP="00317350">
      <w:pPr>
        <w:ind w:left="720"/>
        <w:rPr>
          <w:sz w:val="22"/>
          <w:szCs w:val="22"/>
        </w:rPr>
      </w:pPr>
      <w:r w:rsidRPr="00A43C0B">
        <w:rPr>
          <w:sz w:val="22"/>
          <w:szCs w:val="22"/>
        </w:rPr>
        <w:t>IBAM</w:t>
      </w:r>
    </w:p>
    <w:p w:rsidR="00317350" w:rsidRPr="00A43C0B" w:rsidRDefault="00317350" w:rsidP="00317350">
      <w:pPr>
        <w:spacing w:line="360" w:lineRule="auto"/>
        <w:jc w:val="both"/>
        <w:rPr>
          <w:sz w:val="10"/>
          <w:szCs w:val="10"/>
        </w:rPr>
      </w:pPr>
    </w:p>
    <w:p w:rsidR="00317350" w:rsidRPr="00D52F6A" w:rsidRDefault="00317350" w:rsidP="00317350">
      <w:pPr>
        <w:spacing w:line="360" w:lineRule="auto"/>
        <w:jc w:val="both"/>
        <w:rPr>
          <w:sz w:val="10"/>
          <w:szCs w:val="10"/>
        </w:rPr>
      </w:pPr>
    </w:p>
    <w:p w:rsidR="00317350" w:rsidRPr="00D52F6A" w:rsidRDefault="00317350" w:rsidP="00317350">
      <w:pPr>
        <w:ind w:left="720"/>
        <w:rPr>
          <w:sz w:val="10"/>
          <w:szCs w:val="10"/>
        </w:rPr>
      </w:pPr>
    </w:p>
    <w:p w:rsidR="0042574F" w:rsidRPr="00D52F6A" w:rsidRDefault="0042574F" w:rsidP="0042574F">
      <w:pPr>
        <w:ind w:left="720"/>
        <w:rPr>
          <w:sz w:val="10"/>
          <w:szCs w:val="10"/>
        </w:rPr>
      </w:pPr>
    </w:p>
    <w:sectPr w:rsidR="0042574F" w:rsidRPr="00D52F6A" w:rsidSect="003D1F10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0E" w:rsidRDefault="00947A0E" w:rsidP="00A43950">
      <w:r>
        <w:separator/>
      </w:r>
    </w:p>
  </w:endnote>
  <w:endnote w:type="continuationSeparator" w:id="0">
    <w:p w:rsidR="00947A0E" w:rsidRDefault="00947A0E" w:rsidP="00A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0"/>
      <w:docPartObj>
        <w:docPartGallery w:val="Page Numbers (Bottom of Page)"/>
        <w:docPartUnique/>
      </w:docPartObj>
    </w:sdtPr>
    <w:sdtEndPr/>
    <w:sdtContent>
      <w:p w:rsidR="00A43950" w:rsidRDefault="009F14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950" w:rsidRDefault="00A439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0E" w:rsidRDefault="00947A0E" w:rsidP="00A43950">
      <w:r>
        <w:separator/>
      </w:r>
    </w:p>
  </w:footnote>
  <w:footnote w:type="continuationSeparator" w:id="0">
    <w:p w:rsidR="00947A0E" w:rsidRDefault="00947A0E" w:rsidP="00A4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980"/>
    <w:multiLevelType w:val="hybridMultilevel"/>
    <w:tmpl w:val="2E107048"/>
    <w:lvl w:ilvl="0" w:tplc="6238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4F"/>
    <w:rsid w:val="000001F4"/>
    <w:rsid w:val="00071E9D"/>
    <w:rsid w:val="000B3AFD"/>
    <w:rsid w:val="000F0BAD"/>
    <w:rsid w:val="0012006A"/>
    <w:rsid w:val="00146F78"/>
    <w:rsid w:val="001541A9"/>
    <w:rsid w:val="00163C53"/>
    <w:rsid w:val="00172A44"/>
    <w:rsid w:val="0019582D"/>
    <w:rsid w:val="001C0BFD"/>
    <w:rsid w:val="001C3A65"/>
    <w:rsid w:val="001C5C55"/>
    <w:rsid w:val="001F1246"/>
    <w:rsid w:val="00204EA8"/>
    <w:rsid w:val="002640B6"/>
    <w:rsid w:val="00283F93"/>
    <w:rsid w:val="003035F8"/>
    <w:rsid w:val="00317350"/>
    <w:rsid w:val="00320DF5"/>
    <w:rsid w:val="003252C7"/>
    <w:rsid w:val="00352CE4"/>
    <w:rsid w:val="0037169A"/>
    <w:rsid w:val="0038258B"/>
    <w:rsid w:val="0038383D"/>
    <w:rsid w:val="003A6205"/>
    <w:rsid w:val="003D1F10"/>
    <w:rsid w:val="003D3C0D"/>
    <w:rsid w:val="003E57D1"/>
    <w:rsid w:val="003F234C"/>
    <w:rsid w:val="0042574F"/>
    <w:rsid w:val="00430065"/>
    <w:rsid w:val="00447C7E"/>
    <w:rsid w:val="00460620"/>
    <w:rsid w:val="00493154"/>
    <w:rsid w:val="004A4B91"/>
    <w:rsid w:val="004C4333"/>
    <w:rsid w:val="004E54EB"/>
    <w:rsid w:val="00557BB4"/>
    <w:rsid w:val="00560F47"/>
    <w:rsid w:val="005622DF"/>
    <w:rsid w:val="00587F8F"/>
    <w:rsid w:val="005A2AE0"/>
    <w:rsid w:val="00600F95"/>
    <w:rsid w:val="0060392A"/>
    <w:rsid w:val="00612AD6"/>
    <w:rsid w:val="00670009"/>
    <w:rsid w:val="00685B4C"/>
    <w:rsid w:val="006B1E62"/>
    <w:rsid w:val="006B2D2C"/>
    <w:rsid w:val="006B50C5"/>
    <w:rsid w:val="00715146"/>
    <w:rsid w:val="00756B6D"/>
    <w:rsid w:val="00757CC4"/>
    <w:rsid w:val="00763CE1"/>
    <w:rsid w:val="00781969"/>
    <w:rsid w:val="007C4366"/>
    <w:rsid w:val="008331F8"/>
    <w:rsid w:val="00846F0E"/>
    <w:rsid w:val="0088429D"/>
    <w:rsid w:val="008C7683"/>
    <w:rsid w:val="008C7D20"/>
    <w:rsid w:val="008F5CAD"/>
    <w:rsid w:val="00910858"/>
    <w:rsid w:val="00914965"/>
    <w:rsid w:val="00947A0E"/>
    <w:rsid w:val="00967520"/>
    <w:rsid w:val="00970CCF"/>
    <w:rsid w:val="00984772"/>
    <w:rsid w:val="00986A00"/>
    <w:rsid w:val="009B3799"/>
    <w:rsid w:val="009E6154"/>
    <w:rsid w:val="009F14C6"/>
    <w:rsid w:val="009F2FBC"/>
    <w:rsid w:val="009F41DA"/>
    <w:rsid w:val="00A43950"/>
    <w:rsid w:val="00A60F01"/>
    <w:rsid w:val="00AB3A6A"/>
    <w:rsid w:val="00AD7F47"/>
    <w:rsid w:val="00B13C96"/>
    <w:rsid w:val="00B33C80"/>
    <w:rsid w:val="00B41E78"/>
    <w:rsid w:val="00B47156"/>
    <w:rsid w:val="00BA0FFD"/>
    <w:rsid w:val="00BB0587"/>
    <w:rsid w:val="00BB77C4"/>
    <w:rsid w:val="00BC009E"/>
    <w:rsid w:val="00BE1FF9"/>
    <w:rsid w:val="00C0299A"/>
    <w:rsid w:val="00C1243F"/>
    <w:rsid w:val="00C52B5B"/>
    <w:rsid w:val="00C75B00"/>
    <w:rsid w:val="00CC2B5C"/>
    <w:rsid w:val="00CD2F3D"/>
    <w:rsid w:val="00CD4277"/>
    <w:rsid w:val="00CE0C83"/>
    <w:rsid w:val="00CF05AE"/>
    <w:rsid w:val="00D31144"/>
    <w:rsid w:val="00D314E4"/>
    <w:rsid w:val="00D41AA1"/>
    <w:rsid w:val="00D910EC"/>
    <w:rsid w:val="00D9429F"/>
    <w:rsid w:val="00DC5A99"/>
    <w:rsid w:val="00DF5386"/>
    <w:rsid w:val="00E41AC2"/>
    <w:rsid w:val="00EC2A4C"/>
    <w:rsid w:val="00EF1D3F"/>
    <w:rsid w:val="00F05C69"/>
    <w:rsid w:val="00F20C40"/>
    <w:rsid w:val="00F91D54"/>
    <w:rsid w:val="00FC715D"/>
    <w:rsid w:val="00FD5E17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4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wmidou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9506-C334-4719-8FCA-642E8617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Kabore</cp:lastModifiedBy>
  <cp:revision>2</cp:revision>
  <cp:lastPrinted>2016-11-10T12:50:00Z</cp:lastPrinted>
  <dcterms:created xsi:type="dcterms:W3CDTF">2016-12-06T17:51:00Z</dcterms:created>
  <dcterms:modified xsi:type="dcterms:W3CDTF">2016-12-06T17:51:00Z</dcterms:modified>
</cp:coreProperties>
</file>